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7D47E" w14:textId="77777777" w:rsidR="00EB391A" w:rsidRDefault="00EB391A" w:rsidP="00EB391A">
      <w:pPr>
        <w:pStyle w:val="Heading1"/>
      </w:pPr>
      <w:bookmarkStart w:id="0" w:name="_GoBack"/>
      <w:bookmarkEnd w:id="0"/>
      <w:r>
        <w:t xml:space="preserve">Assessment, Recording and Reporting: </w:t>
      </w:r>
    </w:p>
    <w:p w14:paraId="2A44971A" w14:textId="0B89EEF9" w:rsidR="00A25C6F" w:rsidRDefault="00EB391A" w:rsidP="00EB391A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rent/Carer</w:t>
      </w:r>
      <w:r w:rsidR="00E00F33">
        <w:rPr>
          <w:rFonts w:ascii="Arial" w:hAnsi="Arial" w:cs="Arial"/>
          <w:b/>
          <w:sz w:val="28"/>
          <w:szCs w:val="28"/>
          <w:u w:val="single"/>
        </w:rPr>
        <w:t xml:space="preserve"> Calendar 2023-2024</w:t>
      </w:r>
    </w:p>
    <w:p w14:paraId="672A6659" w14:textId="77777777" w:rsidR="00A25C6F" w:rsidRDefault="00A25C6F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140"/>
        <w:gridCol w:w="4536"/>
      </w:tblGrid>
      <w:tr w:rsidR="00A25C6F" w14:paraId="6B2FAA2F" w14:textId="77777777" w:rsidTr="3484F21C">
        <w:tc>
          <w:tcPr>
            <w:tcW w:w="1135" w:type="dxa"/>
            <w:shd w:val="clear" w:color="auto" w:fill="F2F2F2" w:themeFill="background1" w:themeFillShade="F2"/>
          </w:tcPr>
          <w:p w14:paraId="6D2AAEE0" w14:textId="77777777" w:rsidR="00A25C6F" w:rsidRDefault="00E00F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 GROUP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691760FE" w14:textId="77777777" w:rsidR="00A25C6F" w:rsidRDefault="00E00F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B02AFC4" w14:textId="77777777" w:rsidR="00A25C6F" w:rsidRDefault="00E00F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A25C6F" w14:paraId="5D3EEB66" w14:textId="77777777" w:rsidTr="3484F21C">
        <w:tc>
          <w:tcPr>
            <w:tcW w:w="1135" w:type="dxa"/>
            <w:shd w:val="clear" w:color="auto" w:fill="F2F2F2" w:themeFill="background1" w:themeFillShade="F2"/>
          </w:tcPr>
          <w:p w14:paraId="18A59AE3" w14:textId="77777777" w:rsidR="00A25C6F" w:rsidRDefault="00E00F3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 11</w:t>
            </w:r>
          </w:p>
        </w:tc>
        <w:tc>
          <w:tcPr>
            <w:tcW w:w="4140" w:type="dxa"/>
            <w:shd w:val="clear" w:color="auto" w:fill="92D050"/>
          </w:tcPr>
          <w:p w14:paraId="1E47D4F7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dance Event</w:t>
            </w:r>
          </w:p>
        </w:tc>
        <w:tc>
          <w:tcPr>
            <w:tcW w:w="4536" w:type="dxa"/>
            <w:shd w:val="clear" w:color="auto" w:fill="auto"/>
          </w:tcPr>
          <w:p w14:paraId="5A795D1E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4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ctober 2023</w:t>
            </w:r>
          </w:p>
        </w:tc>
      </w:tr>
      <w:tr w:rsidR="00A25C6F" w14:paraId="728C1739" w14:textId="77777777" w:rsidTr="3484F21C">
        <w:tc>
          <w:tcPr>
            <w:tcW w:w="1135" w:type="dxa"/>
            <w:shd w:val="clear" w:color="auto" w:fill="auto"/>
          </w:tcPr>
          <w:p w14:paraId="5DAB6C7B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CC99FF"/>
          </w:tcPr>
          <w:p w14:paraId="3B0971C2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1 to Parents</w:t>
            </w:r>
          </w:p>
        </w:tc>
        <w:tc>
          <w:tcPr>
            <w:tcW w:w="4536" w:type="dxa"/>
            <w:shd w:val="clear" w:color="auto" w:fill="auto"/>
          </w:tcPr>
          <w:p w14:paraId="17E20863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19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ctober 2023</w:t>
            </w:r>
          </w:p>
        </w:tc>
      </w:tr>
      <w:tr w:rsidR="00A25C6F" w14:paraId="071EF6A3" w14:textId="77777777" w:rsidTr="3484F21C">
        <w:tc>
          <w:tcPr>
            <w:tcW w:w="1135" w:type="dxa"/>
            <w:shd w:val="clear" w:color="auto" w:fill="auto"/>
          </w:tcPr>
          <w:p w14:paraId="02EB378F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FC000" w:themeFill="accent4"/>
          </w:tcPr>
          <w:p w14:paraId="6384C805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s’ Evening</w:t>
            </w:r>
          </w:p>
        </w:tc>
        <w:tc>
          <w:tcPr>
            <w:tcW w:w="4536" w:type="dxa"/>
            <w:shd w:val="clear" w:color="auto" w:fill="auto"/>
          </w:tcPr>
          <w:p w14:paraId="332F98E3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 2023</w:t>
            </w:r>
          </w:p>
        </w:tc>
      </w:tr>
      <w:tr w:rsidR="00A25C6F" w14:paraId="00177562" w14:textId="77777777" w:rsidTr="3484F21C">
        <w:tc>
          <w:tcPr>
            <w:tcW w:w="1135" w:type="dxa"/>
            <w:shd w:val="clear" w:color="auto" w:fill="auto"/>
          </w:tcPr>
          <w:p w14:paraId="6A05A809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00B0F0"/>
          </w:tcPr>
          <w:p w14:paraId="5BCD25D8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al Examinations Week 1</w:t>
            </w:r>
          </w:p>
        </w:tc>
        <w:tc>
          <w:tcPr>
            <w:tcW w:w="4536" w:type="dxa"/>
            <w:shd w:val="clear" w:color="auto" w:fill="auto"/>
          </w:tcPr>
          <w:p w14:paraId="439977CC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Monday 4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23</w:t>
            </w:r>
          </w:p>
        </w:tc>
      </w:tr>
      <w:tr w:rsidR="00A25C6F" w14:paraId="13F32824" w14:textId="77777777" w:rsidTr="3484F21C">
        <w:tc>
          <w:tcPr>
            <w:tcW w:w="1135" w:type="dxa"/>
            <w:shd w:val="clear" w:color="auto" w:fill="auto"/>
          </w:tcPr>
          <w:p w14:paraId="5A39BBE3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00B0F0"/>
          </w:tcPr>
          <w:p w14:paraId="7F8CB23C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al Examinations Week 2</w:t>
            </w:r>
          </w:p>
        </w:tc>
        <w:tc>
          <w:tcPr>
            <w:tcW w:w="4536" w:type="dxa"/>
            <w:shd w:val="clear" w:color="auto" w:fill="auto"/>
          </w:tcPr>
          <w:p w14:paraId="2DD1AAF2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Monday 1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23</w:t>
            </w:r>
          </w:p>
        </w:tc>
      </w:tr>
      <w:tr w:rsidR="00A25C6F" w14:paraId="5FC9A5FF" w14:textId="77777777" w:rsidTr="3484F21C">
        <w:trPr>
          <w:trHeight w:val="237"/>
        </w:trPr>
        <w:tc>
          <w:tcPr>
            <w:tcW w:w="1135" w:type="dxa"/>
            <w:shd w:val="clear" w:color="auto" w:fill="auto"/>
          </w:tcPr>
          <w:p w14:paraId="72A3D3EC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92D050"/>
          </w:tcPr>
          <w:p w14:paraId="41FA9B3C" w14:textId="09F25E2B" w:rsidR="00A25C6F" w:rsidRDefault="00E00F33" w:rsidP="00EB39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ial Exams Results Assembly and </w:t>
            </w:r>
            <w:r w:rsidR="00EB391A">
              <w:rPr>
                <w:rFonts w:ascii="Arial" w:hAnsi="Arial" w:cs="Arial"/>
                <w:sz w:val="16"/>
                <w:szCs w:val="16"/>
              </w:rPr>
              <w:t>Results</w:t>
            </w:r>
            <w:r>
              <w:rPr>
                <w:rFonts w:ascii="Arial" w:hAnsi="Arial" w:cs="Arial"/>
                <w:sz w:val="16"/>
                <w:szCs w:val="16"/>
              </w:rPr>
              <w:t xml:space="preserve"> to Parents</w:t>
            </w:r>
          </w:p>
        </w:tc>
        <w:tc>
          <w:tcPr>
            <w:tcW w:w="4536" w:type="dxa"/>
            <w:shd w:val="clear" w:color="auto" w:fill="auto"/>
          </w:tcPr>
          <w:p w14:paraId="191DEBC9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1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24</w:t>
            </w:r>
          </w:p>
        </w:tc>
      </w:tr>
      <w:tr w:rsidR="00A25C6F" w14:paraId="2105047E" w14:textId="77777777" w:rsidTr="3484F21C">
        <w:tc>
          <w:tcPr>
            <w:tcW w:w="1135" w:type="dxa"/>
            <w:shd w:val="clear" w:color="auto" w:fill="auto"/>
          </w:tcPr>
          <w:p w14:paraId="0E27B00A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CC99FF"/>
          </w:tcPr>
          <w:p w14:paraId="7E91DE30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2 to Parents</w:t>
            </w:r>
          </w:p>
        </w:tc>
        <w:tc>
          <w:tcPr>
            <w:tcW w:w="4536" w:type="dxa"/>
            <w:shd w:val="clear" w:color="auto" w:fill="auto"/>
          </w:tcPr>
          <w:p w14:paraId="7243E9F8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2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 2024</w:t>
            </w:r>
          </w:p>
        </w:tc>
      </w:tr>
      <w:tr w:rsidR="00A25C6F" w14:paraId="60061E4C" w14:textId="77777777" w:rsidTr="3484F21C">
        <w:tc>
          <w:tcPr>
            <w:tcW w:w="1135" w:type="dxa"/>
            <w:shd w:val="clear" w:color="auto" w:fill="262626" w:themeFill="text1" w:themeFillTint="D9"/>
          </w:tcPr>
          <w:p w14:paraId="44EAFD9C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4B94D5A5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14:paraId="3DEEC669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C6F" w14:paraId="32419E1F" w14:textId="77777777" w:rsidTr="3484F21C">
        <w:tc>
          <w:tcPr>
            <w:tcW w:w="1135" w:type="dxa"/>
            <w:shd w:val="clear" w:color="auto" w:fill="auto"/>
          </w:tcPr>
          <w:p w14:paraId="3656B9AB" w14:textId="256E009A" w:rsidR="00A25C6F" w:rsidRDefault="00EB391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 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CC99FF"/>
          </w:tcPr>
          <w:p w14:paraId="0FE75444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1 to Parent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8B9ADC6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26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24</w:t>
            </w:r>
          </w:p>
        </w:tc>
      </w:tr>
      <w:tr w:rsidR="00A25C6F" w14:paraId="32FAD66B" w14:textId="77777777" w:rsidTr="3484F21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0818" w14:textId="77777777" w:rsidR="00A25C6F" w:rsidRDefault="00A25C6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0BEEDFE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ents’ Evenin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C8DF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26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 2024</w:t>
            </w:r>
          </w:p>
        </w:tc>
      </w:tr>
      <w:tr w:rsidR="00A25C6F" w14:paraId="1DC88F06" w14:textId="77777777" w:rsidTr="3484F21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31CB" w14:textId="77777777" w:rsidR="00A25C6F" w:rsidRDefault="00A25C6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AC335A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l Examinations Week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571E" w14:textId="10BB71E5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Monday 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EB391A">
              <w:rPr>
                <w:rFonts w:ascii="Arial" w:hAnsi="Arial" w:cs="Arial"/>
                <w:sz w:val="16"/>
                <w:szCs w:val="16"/>
              </w:rPr>
              <w:t xml:space="preserve"> June 2024 </w:t>
            </w:r>
          </w:p>
        </w:tc>
      </w:tr>
      <w:tr w:rsidR="00A25C6F" w14:paraId="2F400191" w14:textId="77777777" w:rsidTr="3484F21C">
        <w:trPr>
          <w:trHeight w:val="2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A25C6F" w:rsidRDefault="00A25C6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85964F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l Examinations Week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DCC7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Monday 24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June 2024</w:t>
            </w:r>
          </w:p>
        </w:tc>
      </w:tr>
      <w:tr w:rsidR="00A25C6F" w14:paraId="17246195" w14:textId="77777777" w:rsidTr="3484F21C">
        <w:tc>
          <w:tcPr>
            <w:tcW w:w="1135" w:type="dxa"/>
            <w:shd w:val="clear" w:color="auto" w:fill="auto"/>
          </w:tcPr>
          <w:p w14:paraId="4101652C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CC99FF"/>
          </w:tcPr>
          <w:p w14:paraId="0A642A50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ort 2 to Parents </w:t>
            </w:r>
          </w:p>
        </w:tc>
        <w:tc>
          <w:tcPr>
            <w:tcW w:w="4536" w:type="dxa"/>
            <w:shd w:val="clear" w:color="auto" w:fill="auto"/>
          </w:tcPr>
          <w:p w14:paraId="615BD52A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19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July 2024</w:t>
            </w:r>
          </w:p>
        </w:tc>
      </w:tr>
      <w:tr w:rsidR="00A25C6F" w14:paraId="4B99056E" w14:textId="77777777" w:rsidTr="3484F21C">
        <w:tc>
          <w:tcPr>
            <w:tcW w:w="1135" w:type="dxa"/>
            <w:shd w:val="clear" w:color="auto" w:fill="262626" w:themeFill="text1" w:themeFillTint="D9"/>
          </w:tcPr>
          <w:p w14:paraId="1299C43A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4DDBEF00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14:paraId="3461D779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C6F" w14:paraId="6387ABE8" w14:textId="77777777" w:rsidTr="3484F21C">
        <w:tc>
          <w:tcPr>
            <w:tcW w:w="1135" w:type="dxa"/>
            <w:shd w:val="clear" w:color="auto" w:fill="auto"/>
          </w:tcPr>
          <w:p w14:paraId="3CF2D8B6" w14:textId="2B583D19" w:rsidR="00A25C6F" w:rsidRDefault="00EB391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 9</w:t>
            </w:r>
          </w:p>
        </w:tc>
        <w:tc>
          <w:tcPr>
            <w:tcW w:w="4140" w:type="dxa"/>
            <w:shd w:val="clear" w:color="auto" w:fill="CC99FF"/>
          </w:tcPr>
          <w:p w14:paraId="0C69177D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1 to Parents</w:t>
            </w:r>
          </w:p>
        </w:tc>
        <w:tc>
          <w:tcPr>
            <w:tcW w:w="4536" w:type="dxa"/>
            <w:shd w:val="clear" w:color="auto" w:fill="auto"/>
          </w:tcPr>
          <w:p w14:paraId="151AD434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 2023</w:t>
            </w:r>
          </w:p>
        </w:tc>
      </w:tr>
      <w:tr w:rsidR="00A25C6F" w14:paraId="6DB1F3EE" w14:textId="77777777" w:rsidTr="3484F21C">
        <w:tc>
          <w:tcPr>
            <w:tcW w:w="1135" w:type="dxa"/>
            <w:shd w:val="clear" w:color="auto" w:fill="auto"/>
          </w:tcPr>
          <w:p w14:paraId="0FB78278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00B0F0"/>
          </w:tcPr>
          <w:p w14:paraId="769A7221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r 9 Exams Week</w:t>
            </w:r>
          </w:p>
        </w:tc>
        <w:tc>
          <w:tcPr>
            <w:tcW w:w="4536" w:type="dxa"/>
            <w:shd w:val="clear" w:color="auto" w:fill="auto"/>
          </w:tcPr>
          <w:p w14:paraId="6B290B2D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24</w:t>
            </w:r>
          </w:p>
        </w:tc>
      </w:tr>
      <w:tr w:rsidR="00A25C6F" w14:paraId="16A7141E" w14:textId="77777777" w:rsidTr="3484F21C">
        <w:tc>
          <w:tcPr>
            <w:tcW w:w="1135" w:type="dxa"/>
            <w:shd w:val="clear" w:color="auto" w:fill="auto"/>
          </w:tcPr>
          <w:p w14:paraId="0562CB0E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CC99FF"/>
          </w:tcPr>
          <w:p w14:paraId="35532791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ort 2 to Parents </w:t>
            </w:r>
          </w:p>
        </w:tc>
        <w:tc>
          <w:tcPr>
            <w:tcW w:w="4536" w:type="dxa"/>
            <w:shd w:val="clear" w:color="auto" w:fill="auto"/>
          </w:tcPr>
          <w:p w14:paraId="61EB39B7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February 2024</w:t>
            </w:r>
          </w:p>
        </w:tc>
      </w:tr>
      <w:tr w:rsidR="00A25C6F" w14:paraId="68949D93" w14:textId="77777777" w:rsidTr="3484F21C">
        <w:tc>
          <w:tcPr>
            <w:tcW w:w="1135" w:type="dxa"/>
            <w:shd w:val="clear" w:color="auto" w:fill="auto"/>
          </w:tcPr>
          <w:p w14:paraId="34CE0A41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92D050"/>
          </w:tcPr>
          <w:p w14:paraId="7EBD2BA3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ways Evening &amp; Y9 Consultation Evening</w:t>
            </w:r>
          </w:p>
        </w:tc>
        <w:tc>
          <w:tcPr>
            <w:tcW w:w="4536" w:type="dxa"/>
            <w:shd w:val="clear" w:color="auto" w:fill="auto"/>
          </w:tcPr>
          <w:p w14:paraId="13F40530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February 2024</w:t>
            </w:r>
          </w:p>
        </w:tc>
      </w:tr>
      <w:tr w:rsidR="00A25C6F" w14:paraId="4C805944" w14:textId="77777777" w:rsidTr="3484F21C">
        <w:tc>
          <w:tcPr>
            <w:tcW w:w="1135" w:type="dxa"/>
            <w:shd w:val="clear" w:color="auto" w:fill="auto"/>
          </w:tcPr>
          <w:p w14:paraId="62EBF3C5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92D050"/>
          </w:tcPr>
          <w:p w14:paraId="443AA84C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ways Choice deadline</w:t>
            </w:r>
          </w:p>
        </w:tc>
        <w:tc>
          <w:tcPr>
            <w:tcW w:w="4536" w:type="dxa"/>
            <w:shd w:val="clear" w:color="auto" w:fill="auto"/>
          </w:tcPr>
          <w:p w14:paraId="658F9C59" w14:textId="41F3B859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2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February 2024</w:t>
            </w:r>
          </w:p>
        </w:tc>
      </w:tr>
      <w:tr w:rsidR="00A25C6F" w14:paraId="6D98A12B" w14:textId="77777777" w:rsidTr="3484F21C">
        <w:tc>
          <w:tcPr>
            <w:tcW w:w="1135" w:type="dxa"/>
            <w:shd w:val="clear" w:color="auto" w:fill="262626" w:themeFill="text1" w:themeFillTint="D9"/>
          </w:tcPr>
          <w:p w14:paraId="2946DB82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5997CC1D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14:paraId="110FFD37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C6F" w14:paraId="77E75827" w14:textId="77777777" w:rsidTr="3484F21C">
        <w:tc>
          <w:tcPr>
            <w:tcW w:w="1135" w:type="dxa"/>
            <w:shd w:val="clear" w:color="auto" w:fill="auto"/>
          </w:tcPr>
          <w:p w14:paraId="6B699379" w14:textId="576BEADD" w:rsidR="00A25C6F" w:rsidRDefault="00EB391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 8</w:t>
            </w:r>
          </w:p>
        </w:tc>
        <w:tc>
          <w:tcPr>
            <w:tcW w:w="4140" w:type="dxa"/>
            <w:shd w:val="clear" w:color="auto" w:fill="CC99FF"/>
          </w:tcPr>
          <w:p w14:paraId="3E9BEFE8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1 to Parents</w:t>
            </w:r>
          </w:p>
        </w:tc>
        <w:tc>
          <w:tcPr>
            <w:tcW w:w="4536" w:type="dxa"/>
            <w:shd w:val="clear" w:color="auto" w:fill="auto"/>
          </w:tcPr>
          <w:p w14:paraId="6CB81D37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23</w:t>
            </w:r>
          </w:p>
        </w:tc>
      </w:tr>
      <w:tr w:rsidR="00A25C6F" w14:paraId="47872A9E" w14:textId="77777777" w:rsidTr="3484F21C">
        <w:tc>
          <w:tcPr>
            <w:tcW w:w="1135" w:type="dxa"/>
            <w:shd w:val="clear" w:color="auto" w:fill="auto"/>
          </w:tcPr>
          <w:p w14:paraId="3FE9F23F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FC000" w:themeFill="accent4"/>
          </w:tcPr>
          <w:p w14:paraId="4B92189F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s’ Evening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7FC9C420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April 2024</w:t>
            </w:r>
          </w:p>
        </w:tc>
      </w:tr>
      <w:tr w:rsidR="00A25C6F" w14:paraId="3F74F8E0" w14:textId="77777777" w:rsidTr="3484F21C">
        <w:tc>
          <w:tcPr>
            <w:tcW w:w="1135" w:type="dxa"/>
            <w:shd w:val="clear" w:color="auto" w:fill="auto"/>
          </w:tcPr>
          <w:p w14:paraId="08CE6F91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CC99FF"/>
          </w:tcPr>
          <w:p w14:paraId="0823F711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ort 2 to Parents </w:t>
            </w:r>
          </w:p>
        </w:tc>
        <w:tc>
          <w:tcPr>
            <w:tcW w:w="4536" w:type="dxa"/>
            <w:shd w:val="clear" w:color="auto" w:fill="auto"/>
          </w:tcPr>
          <w:p w14:paraId="2852F6D5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5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July 2024</w:t>
            </w:r>
          </w:p>
        </w:tc>
      </w:tr>
      <w:tr w:rsidR="00A25C6F" w14:paraId="61CDCEAD" w14:textId="77777777" w:rsidTr="3484F21C">
        <w:tc>
          <w:tcPr>
            <w:tcW w:w="1135" w:type="dxa"/>
            <w:shd w:val="clear" w:color="auto" w:fill="262626" w:themeFill="text1" w:themeFillTint="D9"/>
          </w:tcPr>
          <w:p w14:paraId="6BB9E253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23DE523C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14:paraId="52E56223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C6F" w14:paraId="7CF0F9A9" w14:textId="77777777" w:rsidTr="3484F21C">
        <w:tc>
          <w:tcPr>
            <w:tcW w:w="1135" w:type="dxa"/>
            <w:shd w:val="clear" w:color="auto" w:fill="auto"/>
          </w:tcPr>
          <w:p w14:paraId="07547A01" w14:textId="04B4BC64" w:rsidR="00A25C6F" w:rsidRDefault="00EB39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 7</w:t>
            </w:r>
          </w:p>
        </w:tc>
        <w:tc>
          <w:tcPr>
            <w:tcW w:w="4140" w:type="dxa"/>
            <w:shd w:val="clear" w:color="auto" w:fill="CC99FF"/>
          </w:tcPr>
          <w:p w14:paraId="1D115538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1 to Parents</w:t>
            </w:r>
          </w:p>
        </w:tc>
        <w:tc>
          <w:tcPr>
            <w:tcW w:w="4536" w:type="dxa"/>
            <w:shd w:val="clear" w:color="auto" w:fill="auto"/>
          </w:tcPr>
          <w:p w14:paraId="51D165B5" w14:textId="2E71486D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3484F21C">
              <w:rPr>
                <w:rFonts w:ascii="Arial" w:hAnsi="Arial" w:cs="Arial"/>
                <w:sz w:val="16"/>
                <w:szCs w:val="16"/>
              </w:rPr>
              <w:t>Friday 15</w:t>
            </w:r>
            <w:r w:rsidRPr="3484F21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3484F21C">
              <w:rPr>
                <w:rFonts w:ascii="Arial" w:hAnsi="Arial" w:cs="Arial"/>
                <w:sz w:val="16"/>
                <w:szCs w:val="16"/>
              </w:rPr>
              <w:t xml:space="preserve"> December 202</w:t>
            </w:r>
            <w:r w:rsidR="515E20E8" w:rsidRPr="3484F2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25C6F" w14:paraId="2D1BEBA9" w14:textId="77777777" w:rsidTr="3484F21C">
        <w:tc>
          <w:tcPr>
            <w:tcW w:w="1135" w:type="dxa"/>
            <w:shd w:val="clear" w:color="auto" w:fill="auto"/>
          </w:tcPr>
          <w:p w14:paraId="5043CB0F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FC000" w:themeFill="accent4"/>
          </w:tcPr>
          <w:p w14:paraId="0A80FF14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ents’ Evening </w:t>
            </w:r>
          </w:p>
        </w:tc>
        <w:tc>
          <w:tcPr>
            <w:tcW w:w="4536" w:type="dxa"/>
            <w:shd w:val="clear" w:color="auto" w:fill="auto"/>
          </w:tcPr>
          <w:p w14:paraId="0DFE1A73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2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February 2024</w:t>
            </w:r>
          </w:p>
        </w:tc>
      </w:tr>
      <w:tr w:rsidR="00A25C6F" w14:paraId="1DEBB0D1" w14:textId="77777777" w:rsidTr="3484F21C">
        <w:tc>
          <w:tcPr>
            <w:tcW w:w="1135" w:type="dxa"/>
            <w:shd w:val="clear" w:color="auto" w:fill="auto"/>
          </w:tcPr>
          <w:p w14:paraId="6537F28F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CC99FF"/>
          </w:tcPr>
          <w:p w14:paraId="1378875F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2 to Parents</w:t>
            </w:r>
          </w:p>
        </w:tc>
        <w:tc>
          <w:tcPr>
            <w:tcW w:w="4536" w:type="dxa"/>
            <w:shd w:val="clear" w:color="auto" w:fill="auto"/>
          </w:tcPr>
          <w:p w14:paraId="687F601B" w14:textId="77777777" w:rsidR="00A25C6F" w:rsidRDefault="00E00F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1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May 2024</w:t>
            </w:r>
          </w:p>
        </w:tc>
      </w:tr>
      <w:tr w:rsidR="00A25C6F" w14:paraId="6DFB9E20" w14:textId="77777777" w:rsidTr="3484F21C">
        <w:tc>
          <w:tcPr>
            <w:tcW w:w="1135" w:type="dxa"/>
            <w:shd w:val="clear" w:color="auto" w:fill="262626" w:themeFill="text1" w:themeFillTint="D9"/>
          </w:tcPr>
          <w:p w14:paraId="70DF9E56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262626" w:themeFill="text1" w:themeFillTint="D9"/>
          </w:tcPr>
          <w:p w14:paraId="44E871BC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262626" w:themeFill="text1" w:themeFillTint="D9"/>
          </w:tcPr>
          <w:p w14:paraId="144A5D23" w14:textId="77777777" w:rsidR="00A25C6F" w:rsidRDefault="00A25C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F0957A" w14:textId="77777777" w:rsidR="00EB391A" w:rsidRDefault="00EB391A"/>
    <w:sectPr w:rsidR="00EB391A">
      <w:pgSz w:w="11906" w:h="16838"/>
      <w:pgMar w:top="426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7FB"/>
    <w:multiLevelType w:val="hybridMultilevel"/>
    <w:tmpl w:val="1C0C5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2AE1"/>
    <w:multiLevelType w:val="hybridMultilevel"/>
    <w:tmpl w:val="25E29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514"/>
    <w:multiLevelType w:val="hybridMultilevel"/>
    <w:tmpl w:val="78B427B6"/>
    <w:lvl w:ilvl="0" w:tplc="2D72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53C36"/>
    <w:multiLevelType w:val="hybridMultilevel"/>
    <w:tmpl w:val="34109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5F59030"/>
    <w:rsid w:val="00995EEC"/>
    <w:rsid w:val="00A25C6F"/>
    <w:rsid w:val="00E00F33"/>
    <w:rsid w:val="00EB391A"/>
    <w:rsid w:val="25F59030"/>
    <w:rsid w:val="3484F21C"/>
    <w:rsid w:val="515E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2F49"/>
  <w15:chartTrackingRefBased/>
  <w15:docId w15:val="{935CF1E9-71B5-4A97-837C-A6D9E003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51DDC0AA9B144886F235E492E2CB1" ma:contentTypeVersion="14" ma:contentTypeDescription="Create a new document." ma:contentTypeScope="" ma:versionID="38135c20a1f53b11cd5728c4577bb5aa">
  <xsd:schema xmlns:xsd="http://www.w3.org/2001/XMLSchema" xmlns:xs="http://www.w3.org/2001/XMLSchema" xmlns:p="http://schemas.microsoft.com/office/2006/metadata/properties" xmlns:ns3="bb5aa8e6-cb8d-4605-a4b1-1bec66b2c5d1" xmlns:ns4="b7474071-781e-48be-bdeb-3307b0d77c28" targetNamespace="http://schemas.microsoft.com/office/2006/metadata/properties" ma:root="true" ma:fieldsID="567c188bccd24b8790743c7c4e09c678" ns3:_="" ns4:_="">
    <xsd:import namespace="bb5aa8e6-cb8d-4605-a4b1-1bec66b2c5d1"/>
    <xsd:import namespace="b7474071-781e-48be-bdeb-3307b0d77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a8e6-cb8d-4605-a4b1-1bec66b2c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74071-781e-48be-bdeb-3307b0d77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B346-940D-4881-A786-5CCA9E94F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a8e6-cb8d-4605-a4b1-1bec66b2c5d1"/>
    <ds:schemaRef ds:uri="b7474071-781e-48be-bdeb-3307b0d77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5FE90-7AA7-40C1-8D43-480ECA359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C803B-1E37-49BF-AE4D-4CCC01272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2C8A6-9789-4614-A2FA-0412377D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CHSAC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w</dc:creator>
  <cp:keywords/>
  <cp:lastModifiedBy>N. Tucker</cp:lastModifiedBy>
  <cp:revision>2</cp:revision>
  <cp:lastPrinted>2023-06-27T09:34:00Z</cp:lastPrinted>
  <dcterms:created xsi:type="dcterms:W3CDTF">2023-09-22T12:57:00Z</dcterms:created>
  <dcterms:modified xsi:type="dcterms:W3CDTF">2023-09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51DDC0AA9B144886F235E492E2CB1</vt:lpwstr>
  </property>
</Properties>
</file>